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7F" w:rsidRPr="0043273C" w:rsidRDefault="00BA24D2" w:rsidP="00BB14D0">
      <w:pPr>
        <w:kinsoku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BB14D0">
        <w:rPr>
          <w:rFonts w:hint="eastAsia"/>
          <w:sz w:val="21"/>
          <w:szCs w:val="21"/>
        </w:rPr>
        <w:t>私の経験と委員就任時に重視したい視点</w:t>
      </w: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Pr="0043273C" w:rsidRDefault="0000367F" w:rsidP="0043273C">
      <w:pPr>
        <w:kinsoku w:val="0"/>
        <w:rPr>
          <w:sz w:val="21"/>
          <w:szCs w:val="21"/>
        </w:rPr>
      </w:pPr>
    </w:p>
    <w:p w:rsidR="0000367F" w:rsidRDefault="0000367F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Default="00BB14D0" w:rsidP="0043273C">
      <w:pPr>
        <w:kinsoku w:val="0"/>
        <w:rPr>
          <w:sz w:val="21"/>
          <w:szCs w:val="21"/>
        </w:rPr>
      </w:pPr>
    </w:p>
    <w:p w:rsidR="00BB14D0" w:rsidRPr="0043273C" w:rsidRDefault="00BB14D0" w:rsidP="0043273C">
      <w:pPr>
        <w:kinsoku w:val="0"/>
        <w:rPr>
          <w:rFonts w:hint="eastAsia"/>
          <w:sz w:val="21"/>
          <w:szCs w:val="21"/>
        </w:rPr>
      </w:pPr>
      <w:bookmarkStart w:id="0" w:name="_GoBack"/>
      <w:bookmarkEnd w:id="0"/>
    </w:p>
    <w:sectPr w:rsidR="00BB14D0" w:rsidRPr="0043273C" w:rsidSect="0043273C">
      <w:headerReference w:type="default" r:id="rId7"/>
      <w:footerReference w:type="default" r:id="rId8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7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7F" w:rsidRDefault="0000367F" w:rsidP="0000367F">
      <w:r>
        <w:separator/>
      </w:r>
    </w:p>
  </w:endnote>
  <w:endnote w:type="continuationSeparator" w:id="0">
    <w:p w:rsidR="0000367F" w:rsidRDefault="0000367F" w:rsidP="0000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7F" w:rsidRDefault="0043273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9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273C" w:rsidRDefault="0043273C" w:rsidP="0043273C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zQeDf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43273C" w:rsidRDefault="0043273C" w:rsidP="0043273C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7F" w:rsidRDefault="0000367F" w:rsidP="0000367F">
      <w:r>
        <w:separator/>
      </w:r>
    </w:p>
  </w:footnote>
  <w:footnote w:type="continuationSeparator" w:id="0">
    <w:p w:rsidR="0000367F" w:rsidRDefault="0000367F" w:rsidP="0000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67F" w:rsidRDefault="0043273C" w:rsidP="004327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3273C" w:rsidRDefault="0043273C" w:rsidP="0043273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A2m0iF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43273C" w:rsidRDefault="0043273C" w:rsidP="0043273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367F"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8533765" cy="5732780"/>
              <wp:effectExtent l="0" t="0" r="19685" b="20320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780"/>
                        <a:chOff x="0" y="0"/>
                        <a:chExt cx="8533765" cy="5733249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624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24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87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49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123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1748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372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8997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7622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24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871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4291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91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540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30165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79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41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0397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664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78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859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79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593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7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8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8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98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97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49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8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8998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923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06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002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939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081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018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73193" id="Genko:A4:20:20:L:0::" o:spid="_x0000_s1026" style="position:absolute;left:0;text-align:left;margin-left:85.1pt;margin-top:1in;width:671.95pt;height:451.4pt;z-index:251747328;mso-position-horizontal-relative:page;mso-position-vertical-relative:page" coordsize="85337,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2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5724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8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144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143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1717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200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228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257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286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314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344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372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4015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430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458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4874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5160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544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35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77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208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163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05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2488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2918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333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3768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419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left:46197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9" style="position:absolute;left:504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0" style="position:absolute;left:5478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1" style="position:absolute;left:5899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2" style="position:absolute;left:632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3" style="position:absolute;left:675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4" style="position:absolute;left:7180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5" style="position:absolute;left:760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6" style="position:absolute;left:803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7" style="position:absolute;left:8460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7F"/>
    <w:rsid w:val="0000367F"/>
    <w:rsid w:val="0043273C"/>
    <w:rsid w:val="007A2384"/>
    <w:rsid w:val="008B5D0E"/>
    <w:rsid w:val="00BA24D2"/>
    <w:rsid w:val="00BB14D0"/>
    <w:rsid w:val="00DB159E"/>
    <w:rsid w:val="00E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87F877"/>
  <w15:chartTrackingRefBased/>
  <w15:docId w15:val="{47C60074-2C72-4135-8B8D-F56BF27D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67F"/>
  </w:style>
  <w:style w:type="paragraph" w:styleId="a5">
    <w:name w:val="footer"/>
    <w:basedOn w:val="a"/>
    <w:link w:val="a6"/>
    <w:uiPriority w:val="99"/>
    <w:unhideWhenUsed/>
    <w:rsid w:val="0000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67F"/>
  </w:style>
  <w:style w:type="paragraph" w:styleId="a7">
    <w:name w:val="Balloon Text"/>
    <w:basedOn w:val="a"/>
    <w:link w:val="a8"/>
    <w:uiPriority w:val="99"/>
    <w:semiHidden/>
    <w:unhideWhenUsed/>
    <w:rsid w:val="008B5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0854-420B-4939-8955-911E3C84E4B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8</Words>
  <Characters>52</Characters>
  <DocSecurity>0</DocSecurity>
  <Lines>1</Lines>
  <Paragraphs>1</Paragraphs>
  <ScaleCrop>false</ScaleCrop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13T00:15:00Z</cp:lastPrinted>
  <dcterms:created xsi:type="dcterms:W3CDTF">2026-02-13T08:48:00Z</dcterms:created>
  <dcterms:modified xsi:type="dcterms:W3CDTF">2026-02-19T01:50:00Z</dcterms:modified>
</cp:coreProperties>
</file>